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71522C70" w14:textId="77777777" w:rsidTr="00524D35">
        <w:trPr>
          <w:trHeight w:val="983"/>
        </w:trPr>
        <w:tc>
          <w:tcPr>
            <w:tcW w:w="171" w:type="pct"/>
          </w:tcPr>
          <w:p w14:paraId="5E9A77DB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6F4F289" w14:textId="7F617BE1" w:rsidR="00265218" w:rsidRPr="00410E03" w:rsidRDefault="00776ACF" w:rsidP="0035052D">
            <w:pPr>
              <w:pStyle w:val="Title"/>
            </w:pPr>
            <w:r>
              <w:t>Intake Form</w:t>
            </w:r>
          </w:p>
        </w:tc>
        <w:tc>
          <w:tcPr>
            <w:tcW w:w="2405" w:type="pct"/>
          </w:tcPr>
          <w:p w14:paraId="5E0953C6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</w:tcPr>
          <w:p w14:paraId="26DFC34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6554513" w14:textId="77777777" w:rsidTr="004456B5">
        <w:trPr>
          <w:trHeight w:val="288"/>
        </w:trPr>
        <w:tc>
          <w:tcPr>
            <w:tcW w:w="171" w:type="pct"/>
          </w:tcPr>
          <w:p w14:paraId="787FBBBF" w14:textId="77777777" w:rsidR="00BC1B68" w:rsidRPr="00410E03" w:rsidRDefault="00BC1B68" w:rsidP="00915359"/>
        </w:tc>
        <w:tc>
          <w:tcPr>
            <w:tcW w:w="4662" w:type="pct"/>
            <w:gridSpan w:val="2"/>
          </w:tcPr>
          <w:p w14:paraId="5752805A" w14:textId="77777777" w:rsidR="00BC1B68" w:rsidRPr="00410E03" w:rsidRDefault="00BC1B68" w:rsidP="00915359"/>
        </w:tc>
        <w:tc>
          <w:tcPr>
            <w:tcW w:w="167" w:type="pct"/>
          </w:tcPr>
          <w:p w14:paraId="1312E12D" w14:textId="77777777" w:rsidR="00BC1B68" w:rsidRPr="00410E03" w:rsidRDefault="00BC1B68" w:rsidP="00915359"/>
        </w:tc>
      </w:tr>
      <w:tr w:rsidR="00265218" w:rsidRPr="00410E03" w14:paraId="24E6D038" w14:textId="77777777" w:rsidTr="0016108E">
        <w:trPr>
          <w:trHeight w:val="9908"/>
        </w:trPr>
        <w:tc>
          <w:tcPr>
            <w:tcW w:w="171" w:type="pct"/>
          </w:tcPr>
          <w:p w14:paraId="2047DFEB" w14:textId="77777777" w:rsidR="00265218" w:rsidRPr="00410E03" w:rsidRDefault="00265218" w:rsidP="00CF31BB"/>
        </w:tc>
        <w:tc>
          <w:tcPr>
            <w:tcW w:w="4662" w:type="pct"/>
            <w:gridSpan w:val="2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3DA8EFF2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065F113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1DE09F1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E304A8E" w14:textId="77777777" w:rsidR="00C50E6D" w:rsidRPr="00410E03" w:rsidRDefault="00C50E6D" w:rsidP="00915359"/>
              </w:tc>
            </w:tr>
            <w:tr w:rsidR="00C50E6D" w:rsidRPr="009F4149" w14:paraId="187639C0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509DFE6" w14:textId="77777777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2B88DFF0E5424FF9A8DBB133D36E59B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6DF2AE2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A7D0003" w14:textId="41A81E03" w:rsidR="00C50E6D" w:rsidRPr="009F4149" w:rsidRDefault="00C50E6D" w:rsidP="009F4149">
                  <w:pPr>
                    <w:pStyle w:val="BoldText"/>
                  </w:pPr>
                </w:p>
              </w:tc>
            </w:tr>
            <w:tr w:rsidR="00A3321A" w:rsidRPr="00410E03" w14:paraId="75C58089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A92393E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6AAC5BC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0707858" w14:textId="77777777" w:rsidR="00A3321A" w:rsidRPr="00410E03" w:rsidRDefault="00A3321A" w:rsidP="00915359"/>
              </w:tc>
            </w:tr>
            <w:tr w:rsidR="00E141F4" w:rsidRPr="009F4149" w14:paraId="2B8DDD06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4E10D4B" w14:textId="7BC4EEFB" w:rsidR="00E141F4" w:rsidRPr="009F4149" w:rsidRDefault="00776ACF" w:rsidP="009F4149">
                  <w:pPr>
                    <w:pStyle w:val="BoldText"/>
                  </w:pPr>
                  <w:r>
                    <w:t>FIRST_NAME</w:t>
                  </w:r>
                </w:p>
              </w:tc>
              <w:tc>
                <w:tcPr>
                  <w:tcW w:w="300" w:type="dxa"/>
                </w:tcPr>
                <w:p w14:paraId="38C7CF7D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46FAEB2" w14:textId="35C260B4" w:rsidR="00E141F4" w:rsidRPr="009F4149" w:rsidRDefault="00776ACF" w:rsidP="009F4149">
                  <w:pPr>
                    <w:pStyle w:val="BoldText"/>
                  </w:pPr>
                  <w:r>
                    <w:t>LAST_NAME</w:t>
                  </w:r>
                </w:p>
              </w:tc>
            </w:tr>
            <w:tr w:rsidR="00E141F4" w:rsidRPr="00410E03" w14:paraId="48E74FB5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C64FA68" w14:textId="1B434B03" w:rsidR="00E141F4" w:rsidRPr="00410E03" w:rsidRDefault="00776ACF" w:rsidP="0035052D">
                  <w:pPr>
                    <w:pStyle w:val="BlueBoldText"/>
                  </w:pPr>
                  <w:r>
                    <w:t>Payment &amp; Demographic Information</w:t>
                  </w:r>
                </w:p>
              </w:tc>
            </w:tr>
            <w:tr w:rsidR="00E141F4" w:rsidRPr="00410E03" w14:paraId="5B331907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CE9AA31" w14:textId="77777777" w:rsidR="00E141F4" w:rsidRPr="00410E03" w:rsidRDefault="00E141F4" w:rsidP="00915359"/>
              </w:tc>
            </w:tr>
            <w:tr w:rsidR="00E61D15" w:rsidRPr="00410E03" w14:paraId="267B900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2540BDE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D5813D1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6FD46C4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D90A133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084ECC2" w14:textId="77777777" w:rsidR="00E61D15" w:rsidRPr="00410E03" w:rsidRDefault="00E61D15" w:rsidP="00915359"/>
              </w:tc>
            </w:tr>
            <w:tr w:rsidR="00E301A2" w:rsidRPr="009F4149" w14:paraId="33139C38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6D51A6FF" w14:textId="77777777" w:rsidR="00E301A2" w:rsidRPr="009F4149" w:rsidRDefault="00000000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AD3C02F57E4A4E2C83161544628080D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70807CE5" w14:textId="77777777" w:rsidR="00E301A2" w:rsidRPr="009F4149" w:rsidRDefault="00000000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60E654CB0653478BA4E5220AE881CD7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C444B90" w14:textId="77777777" w:rsidR="00E301A2" w:rsidRPr="009F4149" w:rsidRDefault="00000000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9D852BEEE0884C93812D12D34F021544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100CD035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25CE012" w14:textId="77777777" w:rsidR="00E61D15" w:rsidRPr="00410E03" w:rsidRDefault="00E61D15" w:rsidP="00915359"/>
              </w:tc>
            </w:tr>
            <w:tr w:rsidR="00E61D15" w:rsidRPr="00410E03" w14:paraId="44713B25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69C4789" w14:textId="77777777" w:rsidR="00E61D15" w:rsidRPr="00410E03" w:rsidRDefault="00000000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D924FFE16633446B83F6ABA2556CB53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11E4C173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6F6D541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65FFE27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BA5C1FC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110FB3A5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26B8547" w14:textId="77777777" w:rsidR="00E61D15" w:rsidRPr="00410E03" w:rsidRDefault="00E61D15" w:rsidP="00915359"/>
              </w:tc>
            </w:tr>
            <w:tr w:rsidR="00E61D15" w:rsidRPr="009F4149" w14:paraId="26F4BAE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FDE054A" w14:textId="77777777" w:rsidR="00E61D15" w:rsidRPr="009F4149" w:rsidRDefault="00000000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4731468E36CB4D22B23468F97BCF852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37D9750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22B115" w14:textId="77777777" w:rsidR="00E61D15" w:rsidRPr="009F4149" w:rsidRDefault="00000000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B121A6A76AEF4500BD575A9927355F3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1F01E04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3BC3973" w14:textId="77777777" w:rsidR="00E61D15" w:rsidRPr="009F4149" w:rsidRDefault="00000000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46FE275435E248F18CB552A0F54131B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1BD6BE3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5B23C3B" w14:textId="77777777" w:rsidR="00E61D15" w:rsidRPr="00410E03" w:rsidRDefault="00E61D15" w:rsidP="00915359"/>
              </w:tc>
            </w:tr>
            <w:tr w:rsidR="00E61D15" w:rsidRPr="00410E03" w14:paraId="6E82A059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AE0D61C" w14:textId="1FC8A02D" w:rsidR="00E61D15" w:rsidRPr="00410E03" w:rsidRDefault="00776ACF" w:rsidP="0035052D">
                  <w:pPr>
                    <w:pStyle w:val="BoldText"/>
                  </w:pPr>
                  <w:r>
                    <w:t>SUMNER CLASS</w:t>
                  </w:r>
                </w:p>
              </w:tc>
            </w:tr>
            <w:tr w:rsidR="00915359" w:rsidRPr="00410E03" w14:paraId="797B82E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44E6EAB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FF8652B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74E14AA" w14:textId="77777777" w:rsidR="00915359" w:rsidRPr="00410E03" w:rsidRDefault="00915359" w:rsidP="00915359"/>
              </w:tc>
            </w:tr>
            <w:tr w:rsidR="00915359" w:rsidRPr="00410E03" w14:paraId="56FE438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25A3DF3" w14:textId="77777777" w:rsidR="00915359" w:rsidRPr="00410E03" w:rsidRDefault="00000000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4071E83B3DBD4EE5AB95A4F364F96D84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B075F55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4E1015E" w14:textId="77777777" w:rsidR="00915359" w:rsidRPr="00410E03" w:rsidRDefault="00000000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6A65BF93B20D4CCD85D240A717C1D86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14:paraId="09E3D3B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37227E0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D70AA4B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641EB11" w14:textId="77777777" w:rsidR="00915359" w:rsidRPr="00410E03" w:rsidRDefault="00915359" w:rsidP="00915359"/>
              </w:tc>
            </w:tr>
            <w:tr w:rsidR="00915359" w:rsidRPr="00410E03" w14:paraId="6D31A749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43D62C8" w14:textId="3BFD5BCF" w:rsidR="00915359" w:rsidRPr="00410E03" w:rsidRDefault="00776ACF" w:rsidP="0035052D">
                  <w:pPr>
                    <w:pStyle w:val="BoldText"/>
                  </w:pPr>
                  <w:r>
                    <w:t>PAYMENT FOR EVENT</w:t>
                  </w:r>
                  <w:r w:rsidR="005F2B51">
                    <w:t xml:space="preserve"> (Dues, Donation, Fundraiser)</w:t>
                  </w:r>
                </w:p>
              </w:tc>
              <w:tc>
                <w:tcPr>
                  <w:tcW w:w="300" w:type="dxa"/>
                </w:tcPr>
                <w:p w14:paraId="42034396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2449C6C" w14:textId="3064E6B2" w:rsidR="00915359" w:rsidRPr="00410E03" w:rsidRDefault="00776ACF" w:rsidP="0035052D">
                  <w:pPr>
                    <w:pStyle w:val="BoldText"/>
                  </w:pPr>
                  <w:r>
                    <w:t>PAYMENT TYPE (CC)</w:t>
                  </w:r>
                </w:p>
              </w:tc>
            </w:tr>
            <w:tr w:rsidR="00915359" w:rsidRPr="00410E03" w14:paraId="5295D03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4EB835F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A1BA40E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171B768" w14:textId="77777777" w:rsidR="00915359" w:rsidRPr="00410E03" w:rsidRDefault="00915359" w:rsidP="00915359"/>
              </w:tc>
            </w:tr>
            <w:tr w:rsidR="00915359" w:rsidRPr="00410E03" w14:paraId="4C56B19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62D4F5" w14:textId="37A523DB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62908D33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E85C155" w14:textId="19ED4B46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2ED4819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4E8EF2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72AEB67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495B883" w14:textId="77777777" w:rsidR="00915359" w:rsidRPr="00410E03" w:rsidRDefault="00915359" w:rsidP="00915359"/>
              </w:tc>
            </w:tr>
            <w:tr w:rsidR="00915359" w:rsidRPr="00410E03" w14:paraId="3450390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97C250B" w14:textId="704C9294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1AA5F0C3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12338B" w14:textId="34AFF426"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14:paraId="04A7CF95" w14:textId="77777777" w:rsidR="00265218" w:rsidRPr="00410E03" w:rsidRDefault="00265218" w:rsidP="004456B5"/>
        </w:tc>
        <w:tc>
          <w:tcPr>
            <w:tcW w:w="167" w:type="pct"/>
          </w:tcPr>
          <w:p w14:paraId="34D3300A" w14:textId="77777777" w:rsidR="00265218" w:rsidRPr="00410E03" w:rsidRDefault="00265218" w:rsidP="00CF31BB"/>
        </w:tc>
      </w:tr>
    </w:tbl>
    <w:p w14:paraId="45CEACFD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FA23" w14:textId="77777777" w:rsidR="005914E6" w:rsidRDefault="005914E6" w:rsidP="00CF31BB">
      <w:r>
        <w:separator/>
      </w:r>
    </w:p>
  </w:endnote>
  <w:endnote w:type="continuationSeparator" w:id="0">
    <w:p w14:paraId="676A11E3" w14:textId="77777777" w:rsidR="005914E6" w:rsidRDefault="005914E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481D2D09" w14:textId="77777777" w:rsidTr="009F4149">
      <w:trPr>
        <w:trHeight w:val="288"/>
      </w:trPr>
      <w:tc>
        <w:tcPr>
          <w:tcW w:w="3596" w:type="dxa"/>
          <w:vAlign w:val="center"/>
        </w:tcPr>
        <w:p w14:paraId="10A521F4" w14:textId="1769385C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2A143EA5" w14:textId="3AA3E81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65B411D6" w14:textId="3D0B2C1F" w:rsidR="003071A0" w:rsidRPr="009F4149" w:rsidRDefault="003071A0" w:rsidP="009F4149">
          <w:pPr>
            <w:pStyle w:val="Contacts"/>
          </w:pPr>
        </w:p>
      </w:tc>
    </w:tr>
    <w:tr w:rsidR="003071A0" w:rsidRPr="009F4149" w14:paraId="1B9EFF15" w14:textId="77777777" w:rsidTr="009F4149">
      <w:trPr>
        <w:trHeight w:val="20"/>
      </w:trPr>
      <w:tc>
        <w:tcPr>
          <w:tcW w:w="3596" w:type="dxa"/>
          <w:vAlign w:val="center"/>
        </w:tcPr>
        <w:p w14:paraId="22559A7F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4914C703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3D23A5DE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6F300F0" w14:textId="77777777" w:rsidTr="002D3842">
      <w:tc>
        <w:tcPr>
          <w:tcW w:w="3596" w:type="dxa"/>
          <w:vAlign w:val="center"/>
        </w:tcPr>
        <w:p w14:paraId="3DAC7C68" w14:textId="37806AFA" w:rsidR="00AE3FB7" w:rsidRPr="009F4149" w:rsidRDefault="005F2B51" w:rsidP="009F4149">
          <w:pPr>
            <w:pStyle w:val="Contacts"/>
          </w:pPr>
          <w:r>
            <w:t>GO SPARTANS</w:t>
          </w:r>
        </w:p>
      </w:tc>
      <w:tc>
        <w:tcPr>
          <w:tcW w:w="3597" w:type="dxa"/>
          <w:vAlign w:val="center"/>
        </w:tcPr>
        <w:p w14:paraId="1D2D68F7" w14:textId="77F1E043" w:rsidR="00AE3FB7" w:rsidRPr="009F4149" w:rsidRDefault="005F2B51" w:rsidP="009F4149">
          <w:pPr>
            <w:pStyle w:val="Contacts"/>
          </w:pPr>
          <w:r>
            <w:t>GO SPARTANS</w:t>
          </w:r>
        </w:p>
      </w:tc>
      <w:tc>
        <w:tcPr>
          <w:tcW w:w="3597" w:type="dxa"/>
          <w:vAlign w:val="center"/>
        </w:tcPr>
        <w:p w14:paraId="722094A2" w14:textId="274261E5" w:rsidR="00AE3FB7" w:rsidRPr="009F4149" w:rsidRDefault="005F2B51" w:rsidP="009F4149">
          <w:pPr>
            <w:pStyle w:val="Contacts"/>
          </w:pPr>
          <w:r>
            <w:t>GO SPARTANS</w:t>
          </w:r>
        </w:p>
      </w:tc>
    </w:tr>
  </w:tbl>
  <w:p w14:paraId="1377DB38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E176C1A" wp14:editId="239AFCA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F99F9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5105" w14:textId="77777777" w:rsidR="005914E6" w:rsidRDefault="005914E6" w:rsidP="00CF31BB">
      <w:r>
        <w:separator/>
      </w:r>
    </w:p>
  </w:footnote>
  <w:footnote w:type="continuationSeparator" w:id="0">
    <w:p w14:paraId="2EA65B6E" w14:textId="77777777" w:rsidR="005914E6" w:rsidRDefault="005914E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7364" w14:textId="72CD1B95" w:rsidR="00BC1B68" w:rsidRPr="00835DE8" w:rsidRDefault="00776ACF" w:rsidP="00776ACF">
    <w:pPr>
      <w:pStyle w:val="Header"/>
      <w:tabs>
        <w:tab w:val="left" w:pos="7640"/>
        <w:tab w:val="right" w:pos="10800"/>
      </w:tabs>
      <w:jc w:val="left"/>
    </w:pPr>
    <w:r>
      <w:tab/>
    </w:r>
    <w:r>
      <w:tab/>
    </w:r>
    <w:r>
      <w:rPr>
        <w:noProof/>
      </w:rPr>
      <w:drawing>
        <wp:inline distT="0" distB="0" distL="0" distR="0" wp14:anchorId="41CBC6CC" wp14:editId="4E31A6D2">
          <wp:extent cx="1017010" cy="1005079"/>
          <wp:effectExtent l="0" t="0" r="0" b="5080"/>
          <wp:docPr id="423042911" name="Picture 1" descr="Sumner High School Alumni Association of Kansas City Kan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ner High School Alumni Association of Kansas City Kan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8" cy="101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BA30E3" wp14:editId="580CA1A5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712F4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CF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3D4A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22A7C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914E6"/>
    <w:rsid w:val="005A6806"/>
    <w:rsid w:val="005D124E"/>
    <w:rsid w:val="005D4225"/>
    <w:rsid w:val="005F2B51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76ACF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07A31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07A2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C203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EE7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Hobso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88DFF0E5424FF9A8DBB133D36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DD9C-1CE3-41AD-B9FF-A7135E77C0AB}"/>
      </w:docPartPr>
      <w:docPartBody>
        <w:p w:rsidR="00304E79" w:rsidRDefault="00304E79">
          <w:pPr>
            <w:pStyle w:val="2B88DFF0E5424FF9A8DBB133D36E59BB"/>
          </w:pPr>
          <w:r w:rsidRPr="009F4149">
            <w:t>Date</w:t>
          </w:r>
        </w:p>
      </w:docPartBody>
    </w:docPart>
    <w:docPart>
      <w:docPartPr>
        <w:name w:val="AD3C02F57E4A4E2C83161544628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F5B2-056D-4CBE-8411-AD9E0F634A06}"/>
      </w:docPartPr>
      <w:docPartBody>
        <w:p w:rsidR="00304E79" w:rsidRDefault="00304E79">
          <w:pPr>
            <w:pStyle w:val="AD3C02F57E4A4E2C83161544628080DC"/>
          </w:pPr>
          <w:r w:rsidRPr="009F4149">
            <w:t>Home Phone</w:t>
          </w:r>
        </w:p>
      </w:docPartBody>
    </w:docPart>
    <w:docPart>
      <w:docPartPr>
        <w:name w:val="60E654CB0653478BA4E5220AE88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04BF-73D5-4EC2-88F0-4FB085BF10F0}"/>
      </w:docPartPr>
      <w:docPartBody>
        <w:p w:rsidR="00304E79" w:rsidRDefault="00304E79">
          <w:pPr>
            <w:pStyle w:val="60E654CB0653478BA4E5220AE881CD77"/>
          </w:pPr>
          <w:r w:rsidRPr="009F4149">
            <w:t>Cell Phone</w:t>
          </w:r>
        </w:p>
      </w:docPartBody>
    </w:docPart>
    <w:docPart>
      <w:docPartPr>
        <w:name w:val="9D852BEEE0884C93812D12D34F02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8CE9-D488-4A7E-AC48-D89612536090}"/>
      </w:docPartPr>
      <w:docPartBody>
        <w:p w:rsidR="00304E79" w:rsidRDefault="00304E79">
          <w:pPr>
            <w:pStyle w:val="9D852BEEE0884C93812D12D34F021544"/>
          </w:pPr>
          <w:r w:rsidRPr="009F4149">
            <w:t>Email Address</w:t>
          </w:r>
        </w:p>
      </w:docPartBody>
    </w:docPart>
    <w:docPart>
      <w:docPartPr>
        <w:name w:val="D924FFE16633446B83F6ABA2556C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7C19-2F3A-4B04-A5F9-A2F7880A3A44}"/>
      </w:docPartPr>
      <w:docPartBody>
        <w:p w:rsidR="00304E79" w:rsidRDefault="00304E79">
          <w:pPr>
            <w:pStyle w:val="D924FFE16633446B83F6ABA2556CB536"/>
          </w:pPr>
          <w:r w:rsidRPr="00410E03">
            <w:t>Address</w:t>
          </w:r>
        </w:p>
      </w:docPartBody>
    </w:docPart>
    <w:docPart>
      <w:docPartPr>
        <w:name w:val="4731468E36CB4D22B23468F97BCF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DE3C-E944-416C-B234-1DFC37126E0D}"/>
      </w:docPartPr>
      <w:docPartBody>
        <w:p w:rsidR="00304E79" w:rsidRDefault="00304E79">
          <w:pPr>
            <w:pStyle w:val="4731468E36CB4D22B23468F97BCF852C"/>
          </w:pPr>
          <w:r w:rsidRPr="009F4149">
            <w:t>City</w:t>
          </w:r>
        </w:p>
      </w:docPartBody>
    </w:docPart>
    <w:docPart>
      <w:docPartPr>
        <w:name w:val="B121A6A76AEF4500BD575A992735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CEB-B671-4902-8C2E-31CB30808126}"/>
      </w:docPartPr>
      <w:docPartBody>
        <w:p w:rsidR="00304E79" w:rsidRDefault="00304E79">
          <w:pPr>
            <w:pStyle w:val="B121A6A76AEF4500BD575A9927355F36"/>
          </w:pPr>
          <w:r w:rsidRPr="009F4149">
            <w:t>State</w:t>
          </w:r>
        </w:p>
      </w:docPartBody>
    </w:docPart>
    <w:docPart>
      <w:docPartPr>
        <w:name w:val="46FE275435E248F18CB552A0F541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19F6-4E79-42DF-8E6C-FFD2C91554A7}"/>
      </w:docPartPr>
      <w:docPartBody>
        <w:p w:rsidR="00304E79" w:rsidRDefault="00304E79">
          <w:pPr>
            <w:pStyle w:val="46FE275435E248F18CB552A0F54131B0"/>
          </w:pPr>
          <w:r w:rsidRPr="009F4149">
            <w:t>ZIP Code</w:t>
          </w:r>
        </w:p>
      </w:docPartBody>
    </w:docPart>
    <w:docPart>
      <w:docPartPr>
        <w:name w:val="4071E83B3DBD4EE5AB95A4F364F9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E5BC-EF49-4473-8ADE-A050FDB39714}"/>
      </w:docPartPr>
      <w:docPartBody>
        <w:p w:rsidR="00304E79" w:rsidRDefault="00304E79">
          <w:pPr>
            <w:pStyle w:val="4071E83B3DBD4EE5AB95A4F364F96D84"/>
          </w:pPr>
          <w:r w:rsidRPr="00410E03">
            <w:t>DOB</w:t>
          </w:r>
        </w:p>
      </w:docPartBody>
    </w:docPart>
    <w:docPart>
      <w:docPartPr>
        <w:name w:val="6A65BF93B20D4CCD85D240A717C1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62C3-7683-48F2-BDBC-13373AC3F773}"/>
      </w:docPartPr>
      <w:docPartBody>
        <w:p w:rsidR="00304E79" w:rsidRDefault="00304E79">
          <w:pPr>
            <w:pStyle w:val="6A65BF93B20D4CCD85D240A717C1D861"/>
          </w:pPr>
          <w:r w:rsidRPr="00410E03">
            <w:t>G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79"/>
    <w:rsid w:val="00203D4A"/>
    <w:rsid w:val="00304E79"/>
    <w:rsid w:val="00A07A31"/>
    <w:rsid w:val="00A1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8DFF0E5424FF9A8DBB133D36E59BB">
    <w:name w:val="2B88DFF0E5424FF9A8DBB133D36E59BB"/>
  </w:style>
  <w:style w:type="paragraph" w:customStyle="1" w:styleId="AD3C02F57E4A4E2C83161544628080DC">
    <w:name w:val="AD3C02F57E4A4E2C83161544628080DC"/>
  </w:style>
  <w:style w:type="paragraph" w:customStyle="1" w:styleId="60E654CB0653478BA4E5220AE881CD77">
    <w:name w:val="60E654CB0653478BA4E5220AE881CD77"/>
  </w:style>
  <w:style w:type="paragraph" w:customStyle="1" w:styleId="9D852BEEE0884C93812D12D34F021544">
    <w:name w:val="9D852BEEE0884C93812D12D34F021544"/>
  </w:style>
  <w:style w:type="paragraph" w:customStyle="1" w:styleId="D924FFE16633446B83F6ABA2556CB536">
    <w:name w:val="D924FFE16633446B83F6ABA2556CB536"/>
  </w:style>
  <w:style w:type="paragraph" w:customStyle="1" w:styleId="4731468E36CB4D22B23468F97BCF852C">
    <w:name w:val="4731468E36CB4D22B23468F97BCF852C"/>
  </w:style>
  <w:style w:type="paragraph" w:customStyle="1" w:styleId="B121A6A76AEF4500BD575A9927355F36">
    <w:name w:val="B121A6A76AEF4500BD575A9927355F36"/>
  </w:style>
  <w:style w:type="paragraph" w:customStyle="1" w:styleId="46FE275435E248F18CB552A0F54131B0">
    <w:name w:val="46FE275435E248F18CB552A0F54131B0"/>
  </w:style>
  <w:style w:type="paragraph" w:customStyle="1" w:styleId="4071E83B3DBD4EE5AB95A4F364F96D84">
    <w:name w:val="4071E83B3DBD4EE5AB95A4F364F96D84"/>
  </w:style>
  <w:style w:type="paragraph" w:customStyle="1" w:styleId="6A65BF93B20D4CCD85D240A717C1D861">
    <w:name w:val="6A65BF93B20D4CCD85D240A717C1D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HSAA WEBSITE Intake Form DRAFT - 11202025</cp:keywords>
  <dc:description/>
  <cp:lastModifiedBy/>
  <cp:revision>1</cp:revision>
  <dcterms:created xsi:type="dcterms:W3CDTF">2025-11-21T01:32:00Z</dcterms:created>
  <dcterms:modified xsi:type="dcterms:W3CDTF">2026-01-13T04:34:00Z</dcterms:modified>
</cp:coreProperties>
</file>